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9F1D4D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136A8751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A61A17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0336B18D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B27">
        <w:rPr>
          <w:rFonts w:cstheme="minorHAnsi"/>
          <w:b/>
          <w:sz w:val="24"/>
          <w:szCs w:val="24"/>
        </w:rPr>
        <w:t>2</w:t>
      </w:r>
      <w:r w:rsidR="00761D6D">
        <w:rPr>
          <w:rFonts w:cstheme="minorHAnsi"/>
          <w:b/>
          <w:sz w:val="24"/>
          <w:szCs w:val="24"/>
        </w:rPr>
        <w:t>6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78D5DD41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761D6D" w:rsidRPr="00761D6D">
        <w:rPr>
          <w:rFonts w:cstheme="minorHAnsi"/>
          <w:sz w:val="24"/>
          <w:szCs w:val="24"/>
        </w:rPr>
        <w:t>In reference to Central Maine Power’s 2022 FERC Form 1 page 207, line 53, Column f, Account 356 – Overhead Conductors and Devices, what is the nature of the 2022 Transfers in the amount of ($13,519,605)? Please provide a detailed listing of the 2022 Transfers for this account including the need addressed by the project and what account(s) this affected.</w:t>
      </w:r>
    </w:p>
    <w:p w14:paraId="3F95F49C" w14:textId="77777777" w:rsidR="00A61A17" w:rsidRDefault="00A61A17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36E19815" w14:textId="06DDCAEB" w:rsidR="00A61A17" w:rsidRPr="00C5703B" w:rsidRDefault="003D6C6D" w:rsidP="00A61A17">
      <w:pPr>
        <w:spacing w:after="0" w:line="240" w:lineRule="auto"/>
        <w:ind w:left="720" w:hanging="720"/>
        <w:rPr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A61A17">
        <w:rPr>
          <w:rFonts w:cstheme="minorHAnsi"/>
          <w:bCs/>
          <w:sz w:val="24"/>
          <w:szCs w:val="24"/>
        </w:rPr>
        <w:t>Please s</w:t>
      </w:r>
      <w:r w:rsidR="00A61A17" w:rsidRPr="009B52D0">
        <w:rPr>
          <w:rFonts w:cstheme="minorHAnsi"/>
          <w:bCs/>
          <w:sz w:val="24"/>
          <w:szCs w:val="24"/>
        </w:rPr>
        <w:t xml:space="preserve">ee </w:t>
      </w:r>
      <w:r w:rsidR="00A61A17">
        <w:rPr>
          <w:rFonts w:cstheme="minorHAnsi"/>
          <w:bCs/>
          <w:sz w:val="24"/>
          <w:szCs w:val="24"/>
        </w:rPr>
        <w:t>the response to MPUC-CMP-1-25 and MPUC-CMP-1-25</w:t>
      </w:r>
      <w:r w:rsidR="00A61A17" w:rsidRPr="009B52D0">
        <w:rPr>
          <w:rFonts w:cstheme="minorHAnsi"/>
          <w:bCs/>
          <w:sz w:val="24"/>
          <w:szCs w:val="24"/>
        </w:rPr>
        <w:t xml:space="preserve"> Attachment 1</w:t>
      </w:r>
      <w:r w:rsidR="00A61A17">
        <w:rPr>
          <w:rFonts w:cstheme="minorHAnsi"/>
          <w:bCs/>
          <w:sz w:val="24"/>
          <w:szCs w:val="24"/>
        </w:rPr>
        <w:t>.</w:t>
      </w: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1B31D861" w:rsidR="003D6C6D" w:rsidRPr="00A61A17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A61A17" w:rsidRPr="00A61A17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A61A17" w:rsidRDefault="00B37EA3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A61A17">
        <w:rPr>
          <w:rFonts w:cstheme="minorHAnsi"/>
          <w:bCs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35E5" w14:textId="77777777" w:rsidR="00591B06" w:rsidRDefault="00591B06" w:rsidP="003D6C6D">
      <w:pPr>
        <w:spacing w:after="0" w:line="240" w:lineRule="auto"/>
      </w:pPr>
      <w:r>
        <w:separator/>
      </w:r>
    </w:p>
  </w:endnote>
  <w:endnote w:type="continuationSeparator" w:id="0">
    <w:p w14:paraId="6A085FC9" w14:textId="77777777" w:rsidR="00591B06" w:rsidRDefault="00591B06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1B0EB5D8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936B" w14:textId="77777777" w:rsidR="00591B06" w:rsidRDefault="00591B06" w:rsidP="003D6C6D">
      <w:pPr>
        <w:spacing w:after="0" w:line="240" w:lineRule="auto"/>
      </w:pPr>
      <w:r>
        <w:separator/>
      </w:r>
    </w:p>
  </w:footnote>
  <w:footnote w:type="continuationSeparator" w:id="0">
    <w:p w14:paraId="26AAFE58" w14:textId="77777777" w:rsidR="00591B06" w:rsidRDefault="00591B06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9767B"/>
    <w:rsid w:val="000A1EF6"/>
    <w:rsid w:val="000B0F2D"/>
    <w:rsid w:val="000C71FB"/>
    <w:rsid w:val="000D31B1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C323A"/>
    <w:rsid w:val="002E13AA"/>
    <w:rsid w:val="00310972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91B06"/>
    <w:rsid w:val="005C37FB"/>
    <w:rsid w:val="00612B90"/>
    <w:rsid w:val="00695F20"/>
    <w:rsid w:val="006C7DC3"/>
    <w:rsid w:val="006E2F6F"/>
    <w:rsid w:val="006E6BA4"/>
    <w:rsid w:val="00733090"/>
    <w:rsid w:val="00751DD6"/>
    <w:rsid w:val="007537D7"/>
    <w:rsid w:val="00761D6D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9F1D4D"/>
    <w:rsid w:val="00A0196B"/>
    <w:rsid w:val="00A0423C"/>
    <w:rsid w:val="00A22405"/>
    <w:rsid w:val="00A42CD5"/>
    <w:rsid w:val="00A44B5F"/>
    <w:rsid w:val="00A60024"/>
    <w:rsid w:val="00A61A17"/>
    <w:rsid w:val="00A91679"/>
    <w:rsid w:val="00A948D5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9204D"/>
    <w:rsid w:val="00DC7474"/>
    <w:rsid w:val="00DF0813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ERIN FRAWLEY</cp:lastModifiedBy>
  <cp:revision>4</cp:revision>
  <dcterms:created xsi:type="dcterms:W3CDTF">2023-07-17T13:02:00Z</dcterms:created>
  <dcterms:modified xsi:type="dcterms:W3CDTF">2023-07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5T12:02:52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d95d3eca-9b9b-433b-aca3-37b4e3175012</vt:lpwstr>
  </property>
  <property fmtid="{D5CDD505-2E9C-101B-9397-08002B2CF9AE}" pid="9" name="MSIP_Label_624b1752-a977-4927-b9e6-e48a43684aee_ContentBits">
    <vt:lpwstr>0</vt:lpwstr>
  </property>
</Properties>
</file>